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0B150A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0E43B2">
        <w:rPr>
          <w:rFonts w:ascii="Arial" w:hAnsi="Arial" w:cs="Arial"/>
          <w:sz w:val="21"/>
          <w:szCs w:val="21"/>
        </w:rPr>
        <w:t>55</w:t>
      </w:r>
      <w:r w:rsidRPr="00B744C4">
        <w:rPr>
          <w:rFonts w:ascii="Arial" w:hAnsi="Arial" w:cs="Arial"/>
          <w:sz w:val="21"/>
          <w:szCs w:val="21"/>
        </w:rPr>
        <w:t>.202</w:t>
      </w:r>
      <w:r w:rsidR="008A409C">
        <w:rPr>
          <w:rFonts w:ascii="Arial" w:hAnsi="Arial" w:cs="Arial"/>
          <w:sz w:val="21"/>
          <w:szCs w:val="21"/>
        </w:rPr>
        <w:t>1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7A17F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0E43B2">
        <w:rPr>
          <w:rFonts w:ascii="Arial" w:hAnsi="Arial" w:cs="Arial"/>
          <w:sz w:val="21"/>
          <w:szCs w:val="21"/>
        </w:rPr>
        <w:t>1</w:t>
      </w:r>
      <w:r w:rsidR="006D5EB4">
        <w:rPr>
          <w:rFonts w:ascii="Arial" w:hAnsi="Arial" w:cs="Arial"/>
          <w:sz w:val="21"/>
          <w:szCs w:val="21"/>
        </w:rPr>
        <w:t>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A17FF">
        <w:rPr>
          <w:rFonts w:ascii="Arial" w:hAnsi="Arial" w:cs="Arial"/>
          <w:sz w:val="21"/>
          <w:szCs w:val="21"/>
        </w:rPr>
        <w:t>1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0B150A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zpo/</w:t>
      </w:r>
    </w:p>
    <w:p w:rsidR="00B4699C" w:rsidRPr="00B4699C" w:rsidRDefault="00462637" w:rsidP="000B150A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0B150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B4699C" w:rsidRDefault="00B4699C" w:rsidP="000B150A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4699C" w:rsidRPr="007A17FF" w:rsidRDefault="00B4699C" w:rsidP="000B150A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A17FF">
        <w:rPr>
          <w:rFonts w:ascii="Arial" w:hAnsi="Arial" w:cs="Arial"/>
          <w:sz w:val="21"/>
          <w:szCs w:val="21"/>
        </w:rPr>
        <w:t>1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A17FF">
        <w:rPr>
          <w:rFonts w:ascii="Arial" w:hAnsi="Arial" w:cs="Arial"/>
          <w:sz w:val="21"/>
          <w:szCs w:val="21"/>
        </w:rPr>
        <w:t>735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>
        <w:rPr>
          <w:rFonts w:ascii="Arial" w:hAnsi="Arial" w:cs="Arial"/>
          <w:sz w:val="21"/>
          <w:szCs w:val="21"/>
        </w:rPr>
        <w:t>a) i f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7A17FF">
        <w:rPr>
          <w:rFonts w:ascii="Arial" w:hAnsi="Arial" w:cs="Arial"/>
          <w:i/>
          <w:sz w:val="21"/>
          <w:szCs w:val="21"/>
        </w:rPr>
        <w:t>1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A17FF">
        <w:rPr>
          <w:rFonts w:ascii="Arial" w:hAnsi="Arial" w:cs="Arial"/>
          <w:i/>
          <w:sz w:val="21"/>
          <w:szCs w:val="21"/>
        </w:rPr>
        <w:t>247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r w:rsidR="000E43B2" w:rsidRPr="000E43B2">
        <w:rPr>
          <w:rFonts w:ascii="Arial" w:hAnsi="Arial" w:cs="Arial"/>
          <w:sz w:val="21"/>
          <w:szCs w:val="21"/>
        </w:rPr>
        <w:t>znak POM2-ILF-POL-P-OC-0389</w:t>
      </w:r>
      <w:r w:rsidR="00AD67D2">
        <w:rPr>
          <w:rFonts w:ascii="Arial" w:hAnsi="Arial" w:cs="Arial"/>
          <w:sz w:val="21"/>
          <w:szCs w:val="21"/>
        </w:rPr>
        <w:t xml:space="preserve"> z </w:t>
      </w:r>
      <w:r w:rsidR="000E43B2" w:rsidRPr="000E43B2">
        <w:rPr>
          <w:rFonts w:ascii="Arial" w:hAnsi="Arial" w:cs="Arial"/>
          <w:sz w:val="21"/>
          <w:szCs w:val="21"/>
        </w:rPr>
        <w:t xml:space="preserve">dnia 20.10.2021 r. </w:t>
      </w:r>
      <w:r w:rsidR="009F734A" w:rsidRPr="009F734A">
        <w:rPr>
          <w:rFonts w:ascii="Arial" w:hAnsi="Arial" w:cs="Arial"/>
          <w:sz w:val="21"/>
          <w:szCs w:val="21"/>
        </w:rPr>
        <w:t>(uzupełniony w dniu 5.11.2021 r.)</w:t>
      </w:r>
      <w:r w:rsidR="000E43B2" w:rsidRPr="000E43B2">
        <w:rPr>
          <w:rFonts w:ascii="Arial" w:hAnsi="Arial" w:cs="Arial"/>
          <w:sz w:val="21"/>
          <w:szCs w:val="21"/>
        </w:rPr>
        <w:t xml:space="preserve">, Operatora </w:t>
      </w:r>
      <w:r w:rsidR="008F620A">
        <w:rPr>
          <w:rFonts w:ascii="Arial" w:hAnsi="Arial" w:cs="Arial"/>
          <w:sz w:val="21"/>
          <w:szCs w:val="21"/>
        </w:rPr>
        <w:t>G</w:t>
      </w:r>
      <w:r w:rsidR="000E43B2" w:rsidRPr="000E43B2">
        <w:rPr>
          <w:rFonts w:ascii="Arial" w:hAnsi="Arial" w:cs="Arial"/>
          <w:sz w:val="21"/>
          <w:szCs w:val="21"/>
        </w:rPr>
        <w:t>azociągów Przesyłowych GAZ-SYSTEM Spółka Akcyjna działającej poprzez pełnomocnika Panią Małgorzatę Twarowską, o wydanie decyzji o</w:t>
      </w:r>
      <w:r w:rsidR="00AD67D2">
        <w:rPr>
          <w:rFonts w:ascii="Arial" w:hAnsi="Arial" w:cs="Arial"/>
          <w:sz w:val="21"/>
          <w:szCs w:val="21"/>
        </w:rPr>
        <w:t> </w:t>
      </w:r>
      <w:r w:rsidR="000E43B2" w:rsidRPr="000E43B2">
        <w:rPr>
          <w:rFonts w:ascii="Arial" w:hAnsi="Arial" w:cs="Arial"/>
          <w:sz w:val="21"/>
          <w:szCs w:val="21"/>
        </w:rPr>
        <w:t xml:space="preserve">środowiskowych uwarunkowaniach dla przedsięwzięcia pn.: </w:t>
      </w:r>
      <w:r w:rsidR="000E43B2" w:rsidRPr="000E43B2">
        <w:rPr>
          <w:rFonts w:ascii="Arial" w:hAnsi="Arial" w:cs="Arial"/>
          <w:b/>
          <w:bCs/>
          <w:sz w:val="21"/>
          <w:szCs w:val="21"/>
        </w:rPr>
        <w:t>„Budowa gazociągu DN1000 MOP 8,4 MPa Gustorzyn – Wicko, Część 2 odc. Gardeja – Kolnik”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B4699C" w:rsidRPr="00B4699C" w:rsidRDefault="00B4699C" w:rsidP="000B150A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>zostało wszczęte postępowanie administracyjne. W związku z powyższym informuje się właściwe organy administracji rządowej i samorządowej oraz właścicieli, zarządców i użytkowników terenu objętego przedmiotową inwestycją, a także terenów przyległych do niego, o możliwości składania pisemnych wniosków, uwag bądź zastrzeżeń dot. ww. sprawy w Wydziale Ocen Oddziaływania na Środowisko Regionalnej Dyrekcji Ochrony Środowiska w Gdańsku, ul. Chmielna 54/57, w godzinach pracy urzędu, po wcześniejszym umówieniu;</w:t>
      </w:r>
    </w:p>
    <w:p w:rsidR="00B4699C" w:rsidRDefault="00B4699C" w:rsidP="000B150A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>w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0E43B2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Pr="00B4699C">
        <w:rPr>
          <w:rFonts w:ascii="Arial" w:hAnsi="Arial" w:cs="Arial"/>
          <w:sz w:val="21"/>
          <w:szCs w:val="21"/>
        </w:rPr>
        <w:t xml:space="preserve"> o</w:t>
      </w:r>
      <w:r w:rsidR="000E43B2" w:rsidRPr="000E43B2">
        <w:rPr>
          <w:rFonts w:ascii="Arial" w:hAnsi="Arial" w:cs="Arial"/>
          <w:b/>
          <w:sz w:val="21"/>
          <w:szCs w:val="21"/>
        </w:rPr>
        <w:t xml:space="preserve"> </w:t>
      </w:r>
      <w:r w:rsidR="00AD67D2">
        <w:rPr>
          <w:rFonts w:ascii="Arial" w:hAnsi="Arial" w:cs="Arial"/>
          <w:sz w:val="21"/>
          <w:szCs w:val="21"/>
        </w:rPr>
        <w:t>opinię w </w:t>
      </w:r>
      <w:r w:rsidR="000E43B2" w:rsidRPr="000E43B2">
        <w:rPr>
          <w:rFonts w:ascii="Arial" w:hAnsi="Arial" w:cs="Arial"/>
          <w:sz w:val="21"/>
          <w:szCs w:val="21"/>
        </w:rPr>
        <w:t>sprawie uzgodnienia/uzgodnienie warunków realizacji przedmiotowego przedsięwzięcia</w:t>
      </w:r>
      <w:r w:rsidR="000E43B2">
        <w:rPr>
          <w:rFonts w:ascii="Arial" w:hAnsi="Arial" w:cs="Arial"/>
          <w:sz w:val="21"/>
          <w:szCs w:val="21"/>
        </w:rPr>
        <w:t>.</w:t>
      </w:r>
    </w:p>
    <w:p w:rsidR="000E43B2" w:rsidRPr="00B4699C" w:rsidRDefault="000E43B2" w:rsidP="000B150A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0E43B2">
        <w:rPr>
          <w:rFonts w:ascii="Arial" w:hAnsi="Arial" w:cs="Arial"/>
          <w:sz w:val="21"/>
          <w:szCs w:val="21"/>
        </w:rPr>
        <w:t>Planowana inwestycja oraz obszar oddziaływania zlokalizowane będą n</w:t>
      </w:r>
      <w:r>
        <w:rPr>
          <w:rFonts w:ascii="Arial" w:hAnsi="Arial" w:cs="Arial"/>
          <w:sz w:val="21"/>
          <w:szCs w:val="21"/>
        </w:rPr>
        <w:t>a działkach wyszczególnionych w </w:t>
      </w:r>
      <w:r w:rsidRPr="000E43B2">
        <w:rPr>
          <w:rFonts w:ascii="Arial" w:hAnsi="Arial" w:cs="Arial"/>
          <w:sz w:val="21"/>
          <w:szCs w:val="21"/>
        </w:rPr>
        <w:t>załączniku.</w:t>
      </w:r>
    </w:p>
    <w:p w:rsid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B4699C" w:rsidRDefault="00B4699C" w:rsidP="000B150A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Default="00B4699C" w:rsidP="000B150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6D5EB4" w:rsidRDefault="006D5EB4" w:rsidP="000B150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6D5EB4" w:rsidRDefault="006D5EB4" w:rsidP="000B150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0B150A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:rsidR="00AD67D2" w:rsidRDefault="00AD67D2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lastRenderedPageBreak/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0E43B2" w:rsidRPr="000E43B2" w:rsidRDefault="000E43B2" w:rsidP="000B15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 a) ustawy ooś: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instalacji do przesyłu ropy naftowej, produktów naftowych, substancji chemicznych lub gazu.</w:t>
      </w:r>
    </w:p>
    <w:p w:rsidR="00B4699C" w:rsidRPr="000E43B2" w:rsidRDefault="000E43B2" w:rsidP="000B15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f) ustawy ooś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Organem właściwym do wydania decyzji o środowiskowych uwarunkowaniach jest regionalny dyrektor ochrony środowiska - w przypadku inwestycji w zakresie terminalu.</w:t>
      </w: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0B150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B4699C" w:rsidRPr="00B4699C" w:rsidRDefault="00B4699C" w:rsidP="000B15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:rsidR="00B4699C" w:rsidRPr="00B4699C" w:rsidRDefault="00B4699C" w:rsidP="000B150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:rsidR="008A409C" w:rsidRPr="00AD67D2" w:rsidRDefault="00B4699C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B4699C">
        <w:rPr>
          <w:rFonts w:ascii="Arial" w:hAnsi="Arial" w:cs="Arial"/>
          <w:lang w:eastAsia="pl-PL"/>
        </w:rPr>
        <w:t xml:space="preserve">Gmina </w:t>
      </w:r>
      <w:r w:rsidR="00AD67D2">
        <w:rPr>
          <w:rFonts w:ascii="Arial" w:hAnsi="Arial" w:cs="Arial"/>
          <w:lang w:eastAsia="pl-PL"/>
        </w:rPr>
        <w:t>Gardeja</w:t>
      </w:r>
    </w:p>
    <w:p w:rsidR="00AD67D2" w:rsidRPr="00AD67D2" w:rsidRDefault="00AD67D2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Kwidzyn</w:t>
      </w:r>
    </w:p>
    <w:p w:rsidR="00AD67D2" w:rsidRPr="00AD67D2" w:rsidRDefault="00AD67D2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Gniew</w:t>
      </w:r>
    </w:p>
    <w:p w:rsidR="00AD67D2" w:rsidRPr="00AD67D2" w:rsidRDefault="00AD67D2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Pelplin</w:t>
      </w:r>
    </w:p>
    <w:p w:rsidR="00AD67D2" w:rsidRPr="00AD67D2" w:rsidRDefault="00AD67D2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Subkowy</w:t>
      </w:r>
    </w:p>
    <w:p w:rsidR="00AD67D2" w:rsidRPr="00AD67D2" w:rsidRDefault="00AD67D2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Tczew</w:t>
      </w:r>
    </w:p>
    <w:p w:rsidR="00AD67D2" w:rsidRPr="00FF3368" w:rsidRDefault="00AD67D2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Pszczółki</w:t>
      </w:r>
    </w:p>
    <w:p w:rsidR="00B744C4" w:rsidRPr="00FF3368" w:rsidRDefault="00B4699C" w:rsidP="000B150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07E0" w:rsidRDefault="00AD07E0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404A47">
        <w:rPr>
          <w:rFonts w:ascii="Arial" w:hAnsi="Arial" w:cs="Arial"/>
          <w:sz w:val="21"/>
          <w:szCs w:val="21"/>
        </w:rPr>
        <w:lastRenderedPageBreak/>
        <w:t xml:space="preserve">Załącznik do </w:t>
      </w:r>
      <w:r>
        <w:rPr>
          <w:rFonts w:ascii="Arial" w:hAnsi="Arial" w:cs="Arial"/>
          <w:sz w:val="21"/>
          <w:szCs w:val="21"/>
        </w:rPr>
        <w:t>zawiadomienia RDOŚ-Gd-WOO.420.55.2021.MR.3</w:t>
      </w: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1. Wykaz d</w:t>
      </w:r>
      <w:r w:rsidRPr="00AB60AE">
        <w:rPr>
          <w:rFonts w:ascii="Arial" w:hAnsi="Arial" w:cs="Arial"/>
          <w:sz w:val="21"/>
          <w:szCs w:val="21"/>
        </w:rPr>
        <w:t>ział</w:t>
      </w:r>
      <w:r>
        <w:rPr>
          <w:rFonts w:ascii="Arial" w:hAnsi="Arial" w:cs="Arial"/>
          <w:sz w:val="21"/>
          <w:szCs w:val="21"/>
        </w:rPr>
        <w:t>e</w:t>
      </w:r>
      <w:r w:rsidRPr="00AB60AE">
        <w:rPr>
          <w:rFonts w:ascii="Arial" w:hAnsi="Arial" w:cs="Arial"/>
          <w:sz w:val="21"/>
          <w:szCs w:val="21"/>
        </w:rPr>
        <w:t>k ewidencyjnych obszaru realizacji</w:t>
      </w:r>
    </w:p>
    <w:tbl>
      <w:tblPr>
        <w:tblW w:w="9732" w:type="dxa"/>
        <w:tblInd w:w="-289" w:type="dxa"/>
        <w:tblCellMar>
          <w:left w:w="70" w:type="dxa"/>
          <w:right w:w="70" w:type="dxa"/>
        </w:tblCellMar>
        <w:tblLook w:val="04A0"/>
      </w:tblPr>
      <w:tblGrid>
        <w:gridCol w:w="874"/>
        <w:gridCol w:w="1443"/>
        <w:gridCol w:w="1178"/>
        <w:gridCol w:w="974"/>
        <w:gridCol w:w="1452"/>
        <w:gridCol w:w="1007"/>
        <w:gridCol w:w="2804"/>
      </w:tblGrid>
      <w:tr w:rsidR="00AD67D2" w:rsidRPr="00AB60AE" w:rsidTr="00F73EF2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teryt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3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3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9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2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1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5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5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7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7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3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4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8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8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2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2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4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2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3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9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1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6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6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2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6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3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3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1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0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1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5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3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7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7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6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76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1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1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8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8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334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6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6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4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3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5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8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4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8/2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1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4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3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2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3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5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4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3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3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0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36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36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19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19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5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7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7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6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1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2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5/6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6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1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7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44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4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5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1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6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8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5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4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4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5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6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6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0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2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5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1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4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2/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3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8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6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3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3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2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6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2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7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6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4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2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7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9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1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4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6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0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4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1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20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2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7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6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8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5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89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6/2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40/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35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2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5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96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8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3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35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2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8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69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7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7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0/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30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7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4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4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3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3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4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8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10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49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8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16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9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9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5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9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48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6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7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9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0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102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9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16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5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8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2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2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9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9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9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2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2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3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2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3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9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6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0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6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69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9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0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2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9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3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6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0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7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3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6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9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4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3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3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0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0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7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6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1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7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31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3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6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31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36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4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4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4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3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3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9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5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3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41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2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21/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5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2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9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5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9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6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52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9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9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5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52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2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6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6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4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Kwidzyn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2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4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2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6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2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9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9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1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1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10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9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7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7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30/8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9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6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1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6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1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1/4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7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9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4.184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4.184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5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5/2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8/3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03</w:t>
            </w:r>
          </w:p>
        </w:tc>
      </w:tr>
    </w:tbl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ela 2. Wykaz działek ewidencyjnych obszaru oddziaływania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9"/>
        <w:gridCol w:w="1450"/>
        <w:gridCol w:w="1350"/>
        <w:gridCol w:w="1286"/>
        <w:gridCol w:w="1289"/>
        <w:gridCol w:w="899"/>
        <w:gridCol w:w="2830"/>
      </w:tblGrid>
      <w:tr w:rsidR="00AD67D2" w:rsidRPr="00AB60AE" w:rsidTr="00F73EF2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0" w:name="_GoBack" w:colFirst="0" w:colLast="6"/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/>
                <w:bCs/>
                <w:sz w:val="16"/>
                <w:szCs w:val="16"/>
              </w:rPr>
              <w:t>teryt</w:t>
            </w:r>
          </w:p>
        </w:tc>
      </w:tr>
      <w:bookmarkEnd w:id="0"/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3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9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3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6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6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6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9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9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9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9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9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5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78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2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3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0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5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3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4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7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7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7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8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7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5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7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8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57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6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ebr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20.1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8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5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5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rzykos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9.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2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6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/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5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0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0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0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n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1.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2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1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9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9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7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4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8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1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5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5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0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6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7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7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3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7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1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1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3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5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6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88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0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334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7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7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7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5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5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8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85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9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9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0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2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8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5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4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37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3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9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3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3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5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12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2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3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3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/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231/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3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4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6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3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3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3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19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19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tł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12.127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yga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3.151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3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21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9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pian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5.8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2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2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1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4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25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0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0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2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5/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4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7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7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44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4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5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4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5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2/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4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5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4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2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6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6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0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0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yj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8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5.118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5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5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4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2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3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8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6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4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9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1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1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4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7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4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2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4.1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7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1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9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6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5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20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7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8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5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2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4.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89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6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40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35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5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9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1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5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66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3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9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52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35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2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Zajączk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4.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1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8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5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69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4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7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0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52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52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30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7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102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2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4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4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5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5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4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7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4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8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10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49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5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1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29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1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2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5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81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4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7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83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44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9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0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4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0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9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102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1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2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9/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29/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99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2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1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7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5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8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3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3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9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0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5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3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8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52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7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8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81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3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3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6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7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6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9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Nicpon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8.4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81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4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len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1.15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6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2/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5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0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9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69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6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5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49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0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4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5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8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4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83/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9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8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0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4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2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0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5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ł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1.25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9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/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4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73/1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6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81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4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3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1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2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4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5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5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3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i Gar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3.11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9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9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rzędziej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2.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7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Dąbrówka Tczew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6.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7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75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6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75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9/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29/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5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5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3/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83/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8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8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7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4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0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6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3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3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0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2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8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1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5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6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3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1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3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3/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153/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18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5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75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2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2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4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15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1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zprudo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4.23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0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5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22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8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13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1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8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0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7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Obreb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1_1.0012.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87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0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3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3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4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5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0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ł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3.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18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4.0019.AR_36.5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81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4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Jaźwis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7.11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yma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7.2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1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0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Śliwi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20.79/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5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72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Lignowy Szlach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04.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Wielka Słoń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8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7.268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2/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iłobąd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4.6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zuś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1.66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ubkow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5_2.0005.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6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2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6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9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0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0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iasecz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09.4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elpl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udn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4_5.0010.17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Stanisła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2/2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7.72/2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6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78/2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urszty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0.19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ogolew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2_5.0013.1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Czarli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03.1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3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9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09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7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7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3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3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7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31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3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31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31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3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3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20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200/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ąd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1.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3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3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4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6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26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9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9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9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9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5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4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0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41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ór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0.21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7/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19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tczew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Tcze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okit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06_2.0015.8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9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5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6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7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9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3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8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3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5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8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4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0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92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9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9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14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5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9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9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5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2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52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6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8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7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7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aldr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1.4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1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amion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2.13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80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80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6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6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6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4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5/6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45/6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2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22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4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8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48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5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1/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41/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5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15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5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055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 xml:space="preserve">Kwidzy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9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ardej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9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2_2.0004.119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33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2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1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36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6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2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0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1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9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7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7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7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30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0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6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1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1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1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4.18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Brokowo Tychnowieck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4.18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1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1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6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6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3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33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9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2.10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3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3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30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30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13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5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5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7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7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7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Gniewskie Po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07.10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2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2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81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81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8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8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8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8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8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8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12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0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00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00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0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00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5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0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48/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48/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Rakowie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3.3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3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4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4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5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0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0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30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28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7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27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28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6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4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8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3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3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28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4/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4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4/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4/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3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3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2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Marez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72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16.172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3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kwidzy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widzy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astw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36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703_2.0020.36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1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1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56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56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5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4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4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4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5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5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9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9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9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01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1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01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0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0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48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5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4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4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240/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240/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8/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7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3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8/4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8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8/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8/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9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6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5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24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24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09/3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09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09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110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1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3/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3/2</w:t>
            </w:r>
          </w:p>
        </w:tc>
      </w:tr>
      <w:tr w:rsidR="00AD67D2" w:rsidRPr="00AB60AE" w:rsidTr="00F73EF2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4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morsk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owiat gdańs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Pszczółk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Koln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bCs/>
                <w:sz w:val="16"/>
                <w:szCs w:val="16"/>
              </w:rPr>
            </w:pPr>
            <w:r w:rsidRPr="00AB60AE"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7D2" w:rsidRPr="00AB60AE" w:rsidRDefault="00AD67D2" w:rsidP="000B150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AB60AE">
              <w:rPr>
                <w:rFonts w:ascii="Arial" w:hAnsi="Arial" w:cs="Arial"/>
                <w:sz w:val="16"/>
                <w:szCs w:val="16"/>
              </w:rPr>
              <w:t>220406_2.0002.AR_1.94</w:t>
            </w:r>
          </w:p>
        </w:tc>
      </w:tr>
    </w:tbl>
    <w:p w:rsidR="00AD67D2" w:rsidRPr="00404A47" w:rsidRDefault="00AD67D2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3536D4" w:rsidRDefault="00AD67D2" w:rsidP="000B150A">
      <w:pPr>
        <w:ind w:left="66"/>
        <w:rPr>
          <w:rFonts w:ascii="Arial" w:hAnsi="Arial" w:cs="Arial"/>
        </w:rPr>
      </w:pPr>
    </w:p>
    <w:p w:rsidR="008E246D" w:rsidRDefault="008E246D" w:rsidP="000B15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:rsidR="008E246D" w:rsidRDefault="008E246D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:rsidR="00462637" w:rsidRPr="00404A47" w:rsidRDefault="00462637" w:rsidP="000B150A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Default="00703ADF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55.2021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50A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50A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Pr="00425F85" w:rsidRDefault="00EF05FB" w:rsidP="009B24B8">
    <w:pPr>
      <w:pStyle w:val="Stopka"/>
      <w:tabs>
        <w:tab w:val="clear" w:pos="4536"/>
        <w:tab w:val="clear" w:pos="9072"/>
      </w:tabs>
      <w:ind w:hanging="426"/>
    </w:pPr>
    <w:r w:rsidRPr="00AD67D2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Default="00EF05FB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FB" w:rsidRDefault="00EF05FB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5B9E"/>
    <w:rsid w:val="00073A98"/>
    <w:rsid w:val="00075F7E"/>
    <w:rsid w:val="000B150A"/>
    <w:rsid w:val="000E43B2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3ADF"/>
    <w:rsid w:val="00731C47"/>
    <w:rsid w:val="007A0548"/>
    <w:rsid w:val="007A17FF"/>
    <w:rsid w:val="007C04D9"/>
    <w:rsid w:val="007C1D07"/>
    <w:rsid w:val="0080476B"/>
    <w:rsid w:val="00811766"/>
    <w:rsid w:val="008678D4"/>
    <w:rsid w:val="00882820"/>
    <w:rsid w:val="008A409C"/>
    <w:rsid w:val="008E246D"/>
    <w:rsid w:val="008F620A"/>
    <w:rsid w:val="009B24B8"/>
    <w:rsid w:val="009F734A"/>
    <w:rsid w:val="009F7504"/>
    <w:rsid w:val="00A2514C"/>
    <w:rsid w:val="00A37E3C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87D89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4CD5-D528-4C10-86F0-46B4B543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1</Pages>
  <Words>38379</Words>
  <Characters>230278</Characters>
  <Application>Microsoft Office Word</Application>
  <DocSecurity>0</DocSecurity>
  <Lines>1918</Lines>
  <Paragraphs>5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6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11</cp:revision>
  <cp:lastPrinted>2021-11-09T08:17:00Z</cp:lastPrinted>
  <dcterms:created xsi:type="dcterms:W3CDTF">2021-10-25T08:56:00Z</dcterms:created>
  <dcterms:modified xsi:type="dcterms:W3CDTF">2021-11-09T08:25:00Z</dcterms:modified>
</cp:coreProperties>
</file>